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453"/>
        <w:gridCol w:w="3840"/>
        <w:gridCol w:w="5485"/>
      </w:tblGrid>
      <w:tr w:rsidR="00DE5F6C" w:rsidRPr="00720A2B" w14:paraId="69ABB23A" w14:textId="77777777" w:rsidTr="0087085B">
        <w:trPr>
          <w:trHeight w:val="487"/>
        </w:trPr>
        <w:tc>
          <w:tcPr>
            <w:tcW w:w="14778" w:type="dxa"/>
            <w:gridSpan w:val="3"/>
            <w:shd w:val="clear" w:color="auto" w:fill="5F497A" w:themeFill="accent4" w:themeFillShade="BF"/>
          </w:tcPr>
          <w:p w14:paraId="16BCF264" w14:textId="2B391AA0" w:rsidR="00DE5F6C" w:rsidRPr="00720A2B" w:rsidRDefault="00DE5F6C" w:rsidP="00DE5F6C">
            <w:pPr>
              <w:jc w:val="center"/>
              <w:rPr>
                <w:rFonts w:cstheme="minorHAnsi"/>
                <w:b/>
                <w:noProof/>
                <w:sz w:val="36"/>
                <w:szCs w:val="36"/>
                <w:lang w:eastAsia="en-GB"/>
              </w:rPr>
            </w:pP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571E38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="00893435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2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93435" w:rsidRPr="00720A2B">
              <w:rPr>
                <w:rFonts w:cstheme="minorHAnsi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ights and responsibilities</w:t>
            </w:r>
          </w:p>
        </w:tc>
      </w:tr>
      <w:tr w:rsidR="001D020A" w:rsidRPr="00720A2B" w14:paraId="31987C24" w14:textId="77777777" w:rsidTr="0087085B">
        <w:trPr>
          <w:trHeight w:val="7122"/>
        </w:trPr>
        <w:tc>
          <w:tcPr>
            <w:tcW w:w="5453" w:type="dxa"/>
            <w:vMerge w:val="restart"/>
            <w:shd w:val="clear" w:color="auto" w:fill="DBE5F1" w:themeFill="accent1" w:themeFillTint="33"/>
          </w:tcPr>
          <w:p w14:paraId="327A3DF9" w14:textId="40E77842" w:rsidR="00DE5F6C" w:rsidRPr="00720A2B" w:rsidRDefault="00DE5F6C" w:rsidP="009167E0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720A2B">
              <w:rPr>
                <w:rFonts w:cstheme="minorHAnsi"/>
                <w:b/>
                <w:sz w:val="28"/>
                <w:u w:val="single"/>
              </w:rPr>
              <w:t>Key facts</w:t>
            </w:r>
          </w:p>
          <w:p w14:paraId="3080DDF5" w14:textId="77777777" w:rsidR="009A5D39" w:rsidRPr="00720A2B" w:rsidRDefault="009A5D39" w:rsidP="00DE5F6C">
            <w:pPr>
              <w:jc w:val="center"/>
              <w:rPr>
                <w:rFonts w:cstheme="minorHAnsi"/>
                <w:b/>
                <w:sz w:val="28"/>
                <w:u w:val="single"/>
              </w:rPr>
            </w:pPr>
          </w:p>
          <w:p w14:paraId="46A55343" w14:textId="38C85FA9" w:rsidR="00CA32E8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 xml:space="preserve">Children under 18 have rights and responsibilities. </w:t>
            </w:r>
          </w:p>
          <w:p w14:paraId="7029E37F" w14:textId="0C532377" w:rsidR="00CA32E8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be loved, cared for and protected from exploitation, abuse and violence.</w:t>
            </w:r>
          </w:p>
          <w:p w14:paraId="2C6BDC19" w14:textId="7FD5DA43" w:rsidR="00893435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a safe place to live and play and the things we need to be healthy, like clothes, safe water and healthy food.</w:t>
            </w:r>
          </w:p>
          <w:p w14:paraId="4A232F21" w14:textId="21A77208" w:rsidR="00893435" w:rsidRPr="00720A2B" w:rsidRDefault="00893435" w:rsidP="00CA32E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have the right to learn, to express ourselves and access to information and opportunities.</w:t>
            </w:r>
          </w:p>
          <w:p w14:paraId="1FE5B814" w14:textId="77777777" w:rsidR="00041F98" w:rsidRPr="00720A2B" w:rsidRDefault="0087085B" w:rsidP="00870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Not everything on social media is true or real.</w:t>
            </w:r>
          </w:p>
          <w:p w14:paraId="15176B61" w14:textId="501E3513" w:rsidR="0087085B" w:rsidRPr="00720A2B" w:rsidRDefault="0087085B" w:rsidP="008708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</w:rPr>
            </w:pPr>
            <w:r w:rsidRPr="00720A2B">
              <w:rPr>
                <w:rFonts w:cstheme="minorHAnsi"/>
                <w:sz w:val="32"/>
              </w:rPr>
              <w:t>We can all help to stop cyberbullying by being safe and kind online.</w:t>
            </w:r>
          </w:p>
        </w:tc>
        <w:tc>
          <w:tcPr>
            <w:tcW w:w="9325" w:type="dxa"/>
            <w:gridSpan w:val="2"/>
          </w:tcPr>
          <w:p w14:paraId="42568DB5" w14:textId="79C66E9B" w:rsidR="001C45CD" w:rsidRPr="00720A2B" w:rsidRDefault="0087085B" w:rsidP="009167E0">
            <w:pPr>
              <w:jc w:val="center"/>
              <w:rPr>
                <w:rFonts w:cstheme="minorHAnsi"/>
              </w:rPr>
            </w:pPr>
            <w:r w:rsidRPr="00720A2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4C8E36E1" wp14:editId="23362104">
                  <wp:extent cx="4524703" cy="445799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089" cy="446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81D" w14:textId="0A824DFE" w:rsidR="001C45CD" w:rsidRPr="00720A2B" w:rsidRDefault="002258FA" w:rsidP="0087085B">
            <w:pPr>
              <w:rPr>
                <w:rFonts w:cstheme="minorHAnsi"/>
              </w:rPr>
            </w:pPr>
            <w:r w:rsidRPr="00720A2B">
              <w:rPr>
                <w:rFonts w:cstheme="minorHAnsi"/>
              </w:rPr>
              <w:t xml:space="preserve">      </w:t>
            </w:r>
            <w:r w:rsidR="00C702EE" w:rsidRPr="00720A2B">
              <w:rPr>
                <w:rFonts w:cstheme="minorHAnsi"/>
              </w:rPr>
              <w:t xml:space="preserve">         </w:t>
            </w:r>
            <w:r w:rsidR="0087085B" w:rsidRPr="00720A2B">
              <w:rPr>
                <w:rFonts w:cstheme="minorHAnsi"/>
              </w:rPr>
              <w:t xml:space="preserve">    </w:t>
            </w:r>
            <w:r w:rsidRPr="00720A2B">
              <w:rPr>
                <w:rFonts w:cstheme="minorHAnsi"/>
              </w:rPr>
              <w:t xml:space="preserve">     </w:t>
            </w:r>
            <w:r w:rsidR="004144A5" w:rsidRPr="00720A2B">
              <w:rPr>
                <w:rFonts w:cstheme="minorHAnsi"/>
              </w:rPr>
              <w:t xml:space="preserve">   </w:t>
            </w:r>
          </w:p>
        </w:tc>
      </w:tr>
      <w:tr w:rsidR="009167E0" w:rsidRPr="00720A2B" w14:paraId="79CEBBA0" w14:textId="77777777" w:rsidTr="0087085B">
        <w:trPr>
          <w:trHeight w:val="141"/>
        </w:trPr>
        <w:tc>
          <w:tcPr>
            <w:tcW w:w="5453" w:type="dxa"/>
            <w:vMerge/>
            <w:shd w:val="clear" w:color="auto" w:fill="DBE5F1" w:themeFill="accent1" w:themeFillTint="33"/>
          </w:tcPr>
          <w:p w14:paraId="41DF2F1E" w14:textId="77777777" w:rsidR="00DE5F6C" w:rsidRPr="00720A2B" w:rsidRDefault="00DE5F6C" w:rsidP="00DE5F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40" w:type="dxa"/>
            <w:shd w:val="clear" w:color="auto" w:fill="FDE9D9" w:themeFill="accent6" w:themeFillTint="33"/>
          </w:tcPr>
          <w:p w14:paraId="2A1F7B06" w14:textId="77777777" w:rsidR="00DE5F6C" w:rsidRPr="00720A2B" w:rsidRDefault="00DE5F6C" w:rsidP="00DE5F6C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720A2B">
              <w:rPr>
                <w:rFonts w:cstheme="minorHAnsi"/>
                <w:b/>
                <w:sz w:val="28"/>
                <w:szCs w:val="28"/>
                <w:u w:val="single"/>
              </w:rPr>
              <w:t>Vocabulary</w:t>
            </w:r>
          </w:p>
          <w:p w14:paraId="007E3D0B" w14:textId="7EB8DF1B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rights, </w:t>
            </w:r>
          </w:p>
          <w:p w14:paraId="298FAF2F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children’s rights, </w:t>
            </w:r>
          </w:p>
          <w:p w14:paraId="24109668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social media,</w:t>
            </w:r>
          </w:p>
          <w:p w14:paraId="23E6AED5" w14:textId="77777777" w:rsidR="001D020A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responsibilities</w:t>
            </w:r>
          </w:p>
          <w:p w14:paraId="63CDE41A" w14:textId="77777777" w:rsidR="00893435" w:rsidRPr="00720A2B" w:rsidRDefault="00893435" w:rsidP="0089343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cyberbullying</w:t>
            </w:r>
          </w:p>
          <w:p w14:paraId="7281BDAA" w14:textId="4A10D19A" w:rsidR="0087085B" w:rsidRPr="00720A2B" w:rsidRDefault="00893435" w:rsidP="0087085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>emotions</w:t>
            </w:r>
          </w:p>
        </w:tc>
        <w:tc>
          <w:tcPr>
            <w:tcW w:w="5485" w:type="dxa"/>
            <w:shd w:val="clear" w:color="auto" w:fill="EAF1DD" w:themeFill="accent3" w:themeFillTint="33"/>
          </w:tcPr>
          <w:p w14:paraId="3B577F2E" w14:textId="34FE0346" w:rsidR="00C702EE" w:rsidRPr="00720A2B" w:rsidRDefault="00C702EE" w:rsidP="00C702EE">
            <w:pPr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sz w:val="28"/>
                <w:szCs w:val="28"/>
              </w:rPr>
              <w:t xml:space="preserve">      </w:t>
            </w:r>
          </w:p>
          <w:p w14:paraId="19695AD7" w14:textId="6783646E" w:rsidR="005E3CDB" w:rsidRPr="00720A2B" w:rsidRDefault="0087085B" w:rsidP="005E3CDB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  <w:r w:rsidRPr="00720A2B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6B0C706" wp14:editId="4C0883F8">
                  <wp:extent cx="2781331" cy="136934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88" cy="137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E61A2" w14:textId="77777777" w:rsidR="00603477" w:rsidRPr="00720A2B" w:rsidRDefault="00603477">
      <w:pPr>
        <w:rPr>
          <w:rFonts w:cstheme="minorHAnsi"/>
        </w:rPr>
      </w:pPr>
    </w:p>
    <w:p w14:paraId="5D94511A" w14:textId="77777777" w:rsidR="00603477" w:rsidRPr="00720A2B" w:rsidRDefault="00603477">
      <w:pPr>
        <w:rPr>
          <w:rFonts w:cstheme="minorHAnsi"/>
        </w:rPr>
      </w:pPr>
    </w:p>
    <w:p w14:paraId="1DF836B4" w14:textId="77777777" w:rsidR="00603477" w:rsidRPr="00720A2B" w:rsidRDefault="00603477">
      <w:pPr>
        <w:rPr>
          <w:rFonts w:cstheme="minorHAnsi"/>
        </w:rPr>
      </w:pPr>
    </w:p>
    <w:p w14:paraId="56574C37" w14:textId="77777777" w:rsidR="00603477" w:rsidRPr="00720A2B" w:rsidRDefault="00603477">
      <w:pPr>
        <w:rPr>
          <w:rFonts w:cstheme="minorHAnsi"/>
        </w:rPr>
      </w:pPr>
    </w:p>
    <w:sectPr w:rsidR="00603477" w:rsidRPr="00720A2B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39099">
    <w:abstractNumId w:val="0"/>
  </w:num>
  <w:num w:numId="2" w16cid:durableId="698971107">
    <w:abstractNumId w:val="1"/>
  </w:num>
  <w:num w:numId="3" w16cid:durableId="1370646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41F98"/>
    <w:rsid w:val="000C3B03"/>
    <w:rsid w:val="000E6F7F"/>
    <w:rsid w:val="001354C9"/>
    <w:rsid w:val="001610DF"/>
    <w:rsid w:val="001C45CD"/>
    <w:rsid w:val="001D020A"/>
    <w:rsid w:val="002258FA"/>
    <w:rsid w:val="00253EA7"/>
    <w:rsid w:val="004144A5"/>
    <w:rsid w:val="00482360"/>
    <w:rsid w:val="00550E77"/>
    <w:rsid w:val="0055686F"/>
    <w:rsid w:val="00571E38"/>
    <w:rsid w:val="005E3CDB"/>
    <w:rsid w:val="00603477"/>
    <w:rsid w:val="006378DD"/>
    <w:rsid w:val="00672198"/>
    <w:rsid w:val="006744D0"/>
    <w:rsid w:val="006966BC"/>
    <w:rsid w:val="00720A2B"/>
    <w:rsid w:val="007C3EE7"/>
    <w:rsid w:val="007E29D7"/>
    <w:rsid w:val="00800056"/>
    <w:rsid w:val="00814EB2"/>
    <w:rsid w:val="00821AAC"/>
    <w:rsid w:val="00852767"/>
    <w:rsid w:val="0087085B"/>
    <w:rsid w:val="00893435"/>
    <w:rsid w:val="008B694F"/>
    <w:rsid w:val="009167E0"/>
    <w:rsid w:val="009514EE"/>
    <w:rsid w:val="009A5D39"/>
    <w:rsid w:val="009B5708"/>
    <w:rsid w:val="009C0FFA"/>
    <w:rsid w:val="00C52039"/>
    <w:rsid w:val="00C702EE"/>
    <w:rsid w:val="00CA32E8"/>
    <w:rsid w:val="00CF74A0"/>
    <w:rsid w:val="00D244E9"/>
    <w:rsid w:val="00D268C1"/>
    <w:rsid w:val="00D8122B"/>
    <w:rsid w:val="00DD7A3D"/>
    <w:rsid w:val="00DE25DC"/>
    <w:rsid w:val="00DE5F6C"/>
    <w:rsid w:val="00E90DD6"/>
    <w:rsid w:val="00F4254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2F63EFF7-8834-47CB-A046-1476766B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33E0-4DAC-4BA7-91D0-727CCDB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4</cp:revision>
  <dcterms:created xsi:type="dcterms:W3CDTF">2023-05-16T11:28:00Z</dcterms:created>
  <dcterms:modified xsi:type="dcterms:W3CDTF">2023-09-11T06:19:00Z</dcterms:modified>
</cp:coreProperties>
</file>